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bca4a1-3b95-4b78-b8fc-b847aec23a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d8c2b3-760f-4abe-947b-1e37921dde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777795-002f-4160-b8c1-25c655cf8b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0c63f1-aa49-414a-8b2b-5cadcb49bd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f67b0c-916d-42bb-b04f-04b73ef55f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1537a0-8ade-44c0-a970-1016ae31a8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65f77e-61d3-48b3-a2da-851f78e096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4f4f1d-03a6-47ed-bcc4-23c2d32a96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135a17-8324-45ae-b8e5-1afaab4ca9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d4d00d-debf-44d5-8933-6e865e21e8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671dc3-721d-4ae4-8456-f4b1632b9b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b18d31-757c-4df3-b11f-b6b4227c9a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e192da-80f2-4c5e-adba-a74f8acae3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32f251-ac36-4928-a82b-ee7ca06be0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dc5e29-326b-448b-9166-b12015fca3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7675db-88d8-4789-89e8-8f97b8d427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9306c3-72f4-4fb8-93b7-5d6a9e5f52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55493b-7095-4867-9a9d-51e405a06d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e1e965-56d0-4cdf-99ea-3938d28bb9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06ee8f-b423-410f-a94e-1bd7d44348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b05c59-4b2e-4021-80aa-7cf498511c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32bec1-2046-4a97-bda7-3887e37f81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68adf4-4e57-4b80-88ab-21d4011085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24af72-7c60-45a6-957a-7046483f17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f42ee4-34b4-4825-94fd-7c1d622fe5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36395a-100e-44ee-8918-1a20e8a53d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15c199-64e1-499f-8601-50e130c058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d148d9-5e55-4c58-9451-3ffd539b5f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af011c-7edf-48e3-84fe-df00161551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f67b0c-916d-42bb-b04f-04b73ef55f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e982b5-0f3e-4816-a9bc-cdfafb96c8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c2df62-0eee-413e-b1bd-f912faea22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1e7adf-6271-4b9d-9f11-0e69247e3a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2f28fd-4c9b-4f88-b1ca-f3fe01a140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c0c521-b673-40df-9b21-31c1826104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007e2a-b522-4ff0-8d17-797b9dae8d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382333-02a3-4a3d-8693-ca1b20a3ac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e2082e-b940-455c-84a8-7ad2ce9def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72dafb-84ac-4996-b0a7-75ad5dbced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2d16cb-6f1e-4745-95a1-93a4ad5736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099293-27af-4b81-9899-536142cda7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ca0303-08d5-4713-b1df-7f61ac695e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d9f542-3966-46ce-af7b-20107642b2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d3b0b2-34e8-4c71-8ace-58e6fd21d2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96ec0a-2827-419f-9611-0372ffc090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3414bd-ba53-42bb-a97d-d66419b1e9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9a3ebf-9c33-40f0-8185-e963c6af15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7fad31-c984-45b5-b498-b90deb69a0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04c48b-8122-447e-8173-896fcfaf8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dbdc8e-ba25-4a31-92ef-5033e01773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4aece1-6a4d-4066-a38f-ac425d2f88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e9dc36-d460-479a-8a1a-3251d6ad05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9af40b-d118-4be8-aff9-a7caee7908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b18d31-757c-4df3-b11f-b6b4227c9a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54767b-7e03-48fa-9a97-789740dcc1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94cb1b-eded-4fc0-8393-6891ae0179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549dc5-394f-4981-8394-5f55ef8979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369818-9ebe-4a75-bd17-2f4743d478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6d5f97-bc96-4908-bf46-491a08e80b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52edd5-d10e-4c7d-9551-9faacf4661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413421-0da2-4579-a843-e7211139eb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b66148-873d-4410-932f-3ff0e2cbf0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425f8b-4d96-4549-abdd-536751eb62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845fc1-dbee-42db-b5ae-e11ba7c184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6b0ec9-aa3c-43dc-b065-869f778006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5292cc-f2d4-4d59-b9c6-78165a3d77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42ae96-7316-4b2e-ba9e-9c070b1068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28cd1e-da62-4471-b5f4-dfd7c6dc63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40ce5d-e24d-431d-8836-f3207ab7f5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704bee-40cf-4243-98ef-837cb5c127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8bff21-778d-43ee-8b62-e7b56398ba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f87809-c419-4f71-9f89-23f58e9144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1df21f-91b0-4c38-863c-e0f3bec5ea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704bee-40cf-4243-98ef-837cb5c127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7e1b15-4c9a-4365-8dba-e1c5c28889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647801-8a3c-46aa-baa7-0824598729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51fb0a-ebf6-4334-962f-344e17d8de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7ef14d-9d6c-49f8-a0f3-43c4c6e2ad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08e39b-fe4d-4dd4-af28-d7bc1e4e90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3836cb-d84f-433a-b122-cc29b60a2c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5c8b41-7696-4dd2-9632-7342e11593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750cb4-5586-44f4-8e84-9e47edf006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13804f-6a5b-4574-baaf-693ffcc854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e1888f-029e-4faa-b8f9-5efb54a455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800117-6159-4992-9502-9bbfaf3c10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f15dc9-6dcb-4eae-ac12-cd967dceed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614bbe-21c7-41dc-b607-1ffd70bc56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568bfe-7e9e-4841-93e4-6e91c1436d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15afb4-51bf-4775-ab8d-d746ac641c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7a0e0e-3208-4867-b66c-a8db306b66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c1b045-3a86-45e8-8f15-5598301ee4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7cc2aa-8668-4819-a061-5d2fbb7fb7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debf80-ffa6-453a-866b-a7eb36c36c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8dd0ce-82db-47b1-819f-bdfe2d31e5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eda59d-4955-475f-87fd-b34ebcd1da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c70e98-5586-4891-80c2-b22830e762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61dc51-09a0-446e-8b5b-0f1ef5e577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a6459d-606e-4396-978f-c4944fdaa4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471d0c-0692-43f6-b323-b48cc6f834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c66c58-e376-4965-b1f9-e5557925dd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94887f-acc2-40db-816f-41a0a7f860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f6e8bb-5199-45b0-94d2-b7ca060160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d47d18-c7f3-48a4-8567-adf349c8ca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4dffc7-beee-42b3-aeaf-5b40dd5591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055f26-7ba4-4edf-bf96-00acb3eff9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b7d8c7-0b9b-4040-9646-f8a8d0da00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ffd9aa-5da5-4dc8-b123-73c4f5233b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f1d106-c605-46a3-99c3-776e64b4f7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f67b0c-916d-42bb-b04f-04b73ef55f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fcfd65-85ab-4278-b797-4d5524c745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0d6c98-ab74-41dd-ae4e-4b9805af5b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d41f30-8c7e-4224-9b8a-b62f1df0c2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5be48f-7ec4-48f3-9ba2-cd353fce6c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6e84fe-c10b-4ae2-b237-bf32133cb9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a7dac7-a378-4869-95a2-92ca0ce8ca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0fec07-97dc-4b02-a73f-beceb2d469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add007-d992-474b-bf7f-df81c3cf52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4979e9-bbf4-470a-bb7d-7be1239181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b18d31-757c-4df3-b11f-b6b4227c9a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3e9980-93c3-4c98-9d67-8ebe6e0a9c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04c48b-8122-447e-8173-896fcfaf8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42ae96-7316-4b2e-ba9e-9c070b1068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de289a-f4fa-43d9-b779-688df7d101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711dfb-7204-434d-9848-1f39216e01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6461bd-4766-4b60-87df-fae9ad94ca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7da337-bdac-4a93-aa82-1e292f73e1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506049-c143-456d-980a-6984099b58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021f29-54a3-4470-aebd-8d2851a64a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3fbcdb-46da-417b-8929-d212a8a738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1eb866-7e19-425b-bdab-9880826940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45f0e6-befb-4f3b-9c91-bc2569a7b4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2dc9c5-dd74-4e74-88f2-458ee67282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506049-c143-456d-980a-6984099b58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8fb022-1fab-47a9-81d0-45ba0a3e60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9c8f97-7fac-46a1-8aa9-256fe83d1e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1c17c5-3ef4-40b1-92f3-531284658a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8c0e00-2a35-4233-8b8b-382db1a23a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69162f-3431-42e8-bded-58b7e8c002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bd6869-29fd-4c86-a6a3-be7d81c143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669045-1613-49b0-9f7a-52bdc0d72a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968546-69e0-45ba-bb75-73bde05ab7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09ec19-701d-4e87-b81d-0d7158acf4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04c48b-8122-447e-8173-896fcfaf8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f39ee2-dd03-493b-9478-e08b4ad821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652cdb-5ed5-4793-ba1d-fdff091385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8b6ebc-4735-45ae-89f3-40947a6505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b4ccbd-6488-43d0-bda2-89e8535fb0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b49d43-bea1-4808-a69c-6ad16c86f3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531282-20a5-4256-923b-43e7d1529b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7d7e6b-1833-4757-a80a-59371eee1d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bc4997-30e9-4da9-8d59-2b32b6306d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7d08eb-671a-4f3c-95f1-9de761e73d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751a9d-3240-426a-851e-7d7e2c4484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29a186-fbb2-4df4-8742-a02bebb02d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652cdb-5ed5-4793-ba1d-fdff091385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c796dd-660b-40f3-8c02-95b99809f2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23ca29-31c7-486e-899f-c512e28057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27de3e-7aaa-4fdb-9c3c-2c0515f5bb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d47a9d-de7a-4d6b-9ee6-9aa230a5fc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f88d23-be63-4165-91e2-8abe9cbfc0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94f3e1-2392-4d89-bc7f-81d23fb014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78ba1d-b46c-411e-a7b6-d5e65be3de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b48b6c-5297-49a8-bfa3-1c042d1ee3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51674c-da62-4272-a24a-6a048c1ab7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df576d-023b-4a59-bffd-b28c147016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b8a90c-00f9-4912-86af-b567de0797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a2d945-b4bf-4668-b00f-796e795d5e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f28633-7714-4b11-a33a-1ec6f36590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777106-a4bc-44a8-8e24-3c52c30f83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d9c419-3ff8-45b7-8736-37a38d6be7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1a9f13-f900-4a40-8a3a-94a6b464e0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b5cc2a-2dee-42f8-99f2-764984ea28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116689-4609-4935-821a-9afa6c07cf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1289fd-544f-4e59-aaa6-0159d57d1e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bdc9aa-65c9-42f2-9fc1-b6bccfa70c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2bc9d9-74d4-40bc-9a84-b223de1de1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047439-1352-4d4f-86eb-87c50a2b4a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ca6ff8-8252-4737-bca0-129dfdffbc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532bb6-f02a-4f4c-ad7c-689ad05ad5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d9de47-b9d5-4967-9327-9a3428dc58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475b38-e7d2-4882-9b4d-1c4e86ff9a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ca052f-bbbf-4219-886d-3236ec8c20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3f096c-1a65-47b7-b6c6-f5498a3390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0746c1-f3ff-4f10-a158-4341d04384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ba1692-468d-4f1b-a652-6d90bce1630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9306c3-72f4-4fb8-93b7-5d6a9e5f52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f88b9e-b703-4996-aa51-4285b21bc1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5854e2-18bd-4ab2-8016-3131c0d1bc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99b037-6de6-4e1b-a836-c67eb4e55d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da62ac-542c-49fb-842a-b91eb9bafd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f66d1c-ebcf-4805-a009-c3bda5f68d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39218b-4330-465a-ba32-cace5d502e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960a41-02eb-4fbf-8a5a-3445b09023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d45296-a50a-4ba9-815b-9eca94b0d5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b80854-7f98-4698-9862-34ed921369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ff5538-2668-413c-921f-2b3da38254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d57c63-a32e-4e72-9355-79c0ad0923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aac536-9bd4-4a52-9e49-3cd707ab2c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fa4d87-798d-4b5d-9c0e-67a371197b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8cb6c1-56ac-44d8-9ebd-0ad027e7ca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62fe74-f8f6-4ee1-a831-0a6731527a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112c15-b064-4144-9558-351cca0769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5ff585-3efb-48f6-95fb-8d41320ad3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945b9f-801d-482b-b006-7064a70058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600c60-e7e0-4f6e-9c09-7166f2117c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30a5f9-deb4-49a8-b86e-4e6961c3b1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c3908c-670b-4823-99bc-cc845d1521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24ed35-6b6d-4b66-95c8-74f6405322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92cea3-17ba-4ea4-82c7-6de34ed887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ec9b38-a652-47ff-9932-22ad15d83a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eb0398-b678-4328-b184-40a4179c39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a400a7-2d9e-4106-9a3c-5f766fb3c7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aac536-9bd4-4a52-9e49-3cd707ab2c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fa4d87-798d-4b5d-9c0e-67a371197b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48108c-3ee4-41d9-9049-f60cbc6ba4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0bb000-0a75-4770-b835-ca843b96f0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30ff45-8ab2-4baf-b40f-1dbfe10820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a467c6-faee-4142-a355-e1687682f8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fe68ee-09df-4033-ac8a-2239e95049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4a9100-d5cb-4863-9e3b-9e84879975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409d86-5d83-45cc-a20f-64122802e0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375ae6-5728-4d9b-80bb-20c17ffcc7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549dc5-394f-4981-8394-5f55ef8979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b4e653-7d4c-4ce6-8912-eaeb3d4ebd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04c48b-8122-447e-8173-896fcfaf8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42e3c3-a552-43e8-844b-cc6f98aa25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41bdec-6596-4ab7-a943-5cae47a535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